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7B7D" w14:textId="77777777" w:rsidR="00AC183A" w:rsidRDefault="00AC183A" w:rsidP="004C69FD">
      <w:pPr>
        <w:jc w:val="right"/>
      </w:pPr>
    </w:p>
    <w:p w14:paraId="005749F3" w14:textId="77777777" w:rsidR="004C69FD" w:rsidRDefault="004C69FD">
      <w:r>
        <w:rPr>
          <w:rFonts w:hint="eastAsia"/>
        </w:rPr>
        <w:t>〔申込先〕</w:t>
      </w:r>
    </w:p>
    <w:p w14:paraId="2FBC9318" w14:textId="77777777" w:rsidR="004C69FD" w:rsidRDefault="004C69FD">
      <w:r>
        <w:rPr>
          <w:rFonts w:hint="eastAsia"/>
        </w:rPr>
        <w:t xml:space="preserve">　北陸地方整備局</w:t>
      </w:r>
      <w:r>
        <w:rPr>
          <w:rFonts w:hint="eastAsia"/>
        </w:rPr>
        <w:t xml:space="preserve"> </w:t>
      </w:r>
      <w:r>
        <w:rPr>
          <w:rFonts w:hint="eastAsia"/>
        </w:rPr>
        <w:t>営繕部</w:t>
      </w:r>
      <w:r>
        <w:rPr>
          <w:rFonts w:hint="eastAsia"/>
        </w:rPr>
        <w:t xml:space="preserve"> </w:t>
      </w:r>
      <w:r>
        <w:rPr>
          <w:rFonts w:hint="eastAsia"/>
        </w:rPr>
        <w:t>技術・評価課</w:t>
      </w:r>
      <w:r w:rsidR="00A60C0B">
        <w:rPr>
          <w:rFonts w:hint="eastAsia"/>
        </w:rPr>
        <w:t xml:space="preserve">　技術審査係長</w:t>
      </w:r>
    </w:p>
    <w:p w14:paraId="7063D2D0" w14:textId="77777777" w:rsidR="004C69FD" w:rsidRDefault="004C69FD">
      <w:r>
        <w:rPr>
          <w:rFonts w:hint="eastAsia"/>
        </w:rPr>
        <w:t xml:space="preserve">　　　電　話：０２５－２８０－８８８０（内線５４６１）</w:t>
      </w:r>
    </w:p>
    <w:p w14:paraId="409B6EA6" w14:textId="77777777" w:rsidR="00A60C0B" w:rsidRDefault="00A60C0B">
      <w:r>
        <w:rPr>
          <w:rFonts w:hint="eastAsia"/>
        </w:rPr>
        <w:t xml:space="preserve">　　　メール：</w:t>
      </w:r>
      <w:r>
        <w:rPr>
          <w:rFonts w:hint="eastAsia"/>
        </w:rPr>
        <w:t>eizen-gihyou@hrr.mlit.go.jp</w:t>
      </w:r>
    </w:p>
    <w:p w14:paraId="25F09E2A" w14:textId="77777777" w:rsidR="004C69FD" w:rsidRPr="002D4063" w:rsidRDefault="004C69FD" w:rsidP="004C69FD">
      <w:pPr>
        <w:pBdr>
          <w:bottom w:val="double" w:sz="6" w:space="0" w:color="auto"/>
        </w:pBdr>
      </w:pPr>
    </w:p>
    <w:p w14:paraId="1AF06C27" w14:textId="77777777" w:rsidR="004C69FD" w:rsidRPr="00225236" w:rsidRDefault="004C69FD">
      <w:pPr>
        <w:rPr>
          <w:sz w:val="24"/>
          <w:szCs w:val="24"/>
        </w:rPr>
      </w:pPr>
    </w:p>
    <w:p w14:paraId="1471E52B" w14:textId="77777777" w:rsidR="004C69FD" w:rsidRPr="004C69FD" w:rsidRDefault="004C69FD" w:rsidP="004C69FD">
      <w:pPr>
        <w:jc w:val="center"/>
        <w:rPr>
          <w:sz w:val="32"/>
          <w:szCs w:val="32"/>
          <w:u w:val="single"/>
        </w:rPr>
      </w:pPr>
      <w:r w:rsidRPr="004C69FD">
        <w:rPr>
          <w:rFonts w:hint="eastAsia"/>
          <w:sz w:val="32"/>
          <w:szCs w:val="32"/>
          <w:u w:val="single"/>
        </w:rPr>
        <w:t>工事の生産性向上等説明会　申込書</w:t>
      </w:r>
    </w:p>
    <w:p w14:paraId="707163A8" w14:textId="77777777" w:rsidR="008A3E6D" w:rsidRPr="004C69FD" w:rsidRDefault="008A3E6D" w:rsidP="004C69FD">
      <w:pPr>
        <w:rPr>
          <w:sz w:val="24"/>
          <w:szCs w:val="24"/>
        </w:rPr>
      </w:pPr>
    </w:p>
    <w:p w14:paraId="49091758" w14:textId="77777777"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工事の生産性向上等説明会に出席します。</w:t>
      </w:r>
    </w:p>
    <w:p w14:paraId="7CD179C9" w14:textId="77777777" w:rsidR="004C69FD" w:rsidRPr="004C69FD" w:rsidRDefault="004C69FD" w:rsidP="004C69FD">
      <w:pPr>
        <w:rPr>
          <w:sz w:val="24"/>
          <w:szCs w:val="24"/>
        </w:rPr>
      </w:pPr>
    </w:p>
    <w:p w14:paraId="0B3A06AA" w14:textId="4D682F00" w:rsidR="004C69FD" w:rsidRPr="004C69FD" w:rsidRDefault="004C69FD" w:rsidP="004C69FD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日　　</w:t>
      </w:r>
      <w:r w:rsidR="007D48ED">
        <w:rPr>
          <w:rFonts w:hint="eastAsia"/>
          <w:sz w:val="24"/>
          <w:szCs w:val="24"/>
        </w:rPr>
        <w:t xml:space="preserve">　　　</w:t>
      </w:r>
      <w:r w:rsidRPr="004C69FD">
        <w:rPr>
          <w:rFonts w:hint="eastAsia"/>
          <w:sz w:val="24"/>
          <w:szCs w:val="24"/>
        </w:rPr>
        <w:t xml:space="preserve">時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</w:rPr>
        <w:t xml:space="preserve">　</w:t>
      </w:r>
      <w:r w:rsidR="00A1438E">
        <w:rPr>
          <w:rFonts w:hint="eastAsia"/>
          <w:sz w:val="24"/>
          <w:szCs w:val="24"/>
        </w:rPr>
        <w:t>令和</w:t>
      </w:r>
      <w:r w:rsidR="00CF23D1">
        <w:rPr>
          <w:rFonts w:hint="eastAsia"/>
          <w:sz w:val="24"/>
          <w:szCs w:val="24"/>
        </w:rPr>
        <w:t>５</w:t>
      </w:r>
      <w:r w:rsidRPr="004C69FD">
        <w:rPr>
          <w:rFonts w:hint="eastAsia"/>
          <w:sz w:val="24"/>
          <w:szCs w:val="24"/>
        </w:rPr>
        <w:t>年</w:t>
      </w:r>
      <w:r w:rsidR="000D48D1">
        <w:rPr>
          <w:rFonts w:hint="eastAsia"/>
          <w:sz w:val="24"/>
          <w:szCs w:val="24"/>
        </w:rPr>
        <w:t>１２</w:t>
      </w:r>
      <w:r w:rsidRPr="004C69FD">
        <w:rPr>
          <w:rFonts w:hint="eastAsia"/>
          <w:sz w:val="24"/>
          <w:szCs w:val="24"/>
        </w:rPr>
        <w:t>月</w:t>
      </w:r>
      <w:r w:rsidR="000D48D1">
        <w:rPr>
          <w:rFonts w:hint="eastAsia"/>
          <w:sz w:val="24"/>
          <w:szCs w:val="24"/>
        </w:rPr>
        <w:t>７</w:t>
      </w:r>
      <w:r w:rsidRPr="004C69FD">
        <w:rPr>
          <w:rFonts w:hint="eastAsia"/>
          <w:sz w:val="24"/>
          <w:szCs w:val="24"/>
        </w:rPr>
        <w:t>日（</w:t>
      </w:r>
      <w:r w:rsidR="000D48D1">
        <w:rPr>
          <w:rFonts w:hint="eastAsia"/>
          <w:sz w:val="24"/>
          <w:szCs w:val="24"/>
        </w:rPr>
        <w:t>木</w:t>
      </w:r>
      <w:r w:rsidRPr="004C69FD">
        <w:rPr>
          <w:rFonts w:hint="eastAsia"/>
          <w:sz w:val="24"/>
          <w:szCs w:val="24"/>
        </w:rPr>
        <w:t>）</w:t>
      </w:r>
      <w:r w:rsidR="00CC2DCA">
        <w:rPr>
          <w:rFonts w:hint="eastAsia"/>
          <w:sz w:val="24"/>
          <w:szCs w:val="24"/>
        </w:rPr>
        <w:t>１</w:t>
      </w:r>
      <w:r w:rsidR="00CF23D1">
        <w:rPr>
          <w:rFonts w:hint="eastAsia"/>
          <w:sz w:val="24"/>
          <w:szCs w:val="24"/>
        </w:rPr>
        <w:t>４</w:t>
      </w:r>
      <w:r w:rsidRPr="004C69FD">
        <w:rPr>
          <w:rFonts w:hint="eastAsia"/>
          <w:sz w:val="24"/>
          <w:szCs w:val="24"/>
        </w:rPr>
        <w:t>：</w:t>
      </w:r>
      <w:r w:rsidR="00CF23D1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～</w:t>
      </w:r>
      <w:r w:rsidR="00CC2DCA">
        <w:rPr>
          <w:rFonts w:hint="eastAsia"/>
          <w:sz w:val="24"/>
          <w:szCs w:val="24"/>
        </w:rPr>
        <w:t>１</w:t>
      </w:r>
      <w:r w:rsidR="00CF23D1">
        <w:rPr>
          <w:rFonts w:hint="eastAsia"/>
          <w:sz w:val="24"/>
          <w:szCs w:val="24"/>
        </w:rPr>
        <w:t>７</w:t>
      </w:r>
      <w:r w:rsidRPr="004C69FD">
        <w:rPr>
          <w:rFonts w:hint="eastAsia"/>
          <w:sz w:val="24"/>
          <w:szCs w:val="24"/>
        </w:rPr>
        <w:t>：</w:t>
      </w:r>
      <w:r w:rsidR="00CF23D1">
        <w:rPr>
          <w:rFonts w:hint="eastAsia"/>
          <w:sz w:val="24"/>
          <w:szCs w:val="24"/>
        </w:rPr>
        <w:t>０</w:t>
      </w:r>
      <w:r w:rsidRPr="004C69FD">
        <w:rPr>
          <w:rFonts w:hint="eastAsia"/>
          <w:sz w:val="24"/>
          <w:szCs w:val="24"/>
        </w:rPr>
        <w:t>０</w:t>
      </w:r>
    </w:p>
    <w:p w14:paraId="4C1E57F0" w14:textId="77777777" w:rsidR="00C67E2D" w:rsidRDefault="00C67E2D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14:paraId="43206429" w14:textId="77777777" w:rsidR="004C69FD" w:rsidRPr="00C67E2D" w:rsidRDefault="002D4063" w:rsidP="002D4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場</w:t>
      </w:r>
      <w:r w:rsidR="007D48ED">
        <w:rPr>
          <w:rFonts w:hint="eastAsia"/>
          <w:sz w:val="24"/>
          <w:szCs w:val="24"/>
        </w:rPr>
        <w:t xml:space="preserve">　　</w:t>
      </w:r>
      <w:r w:rsidR="004C69FD" w:rsidRPr="004C69FD">
        <w:rPr>
          <w:rFonts w:hint="eastAsia"/>
          <w:sz w:val="24"/>
          <w:szCs w:val="24"/>
        </w:rPr>
        <w:t>所</w:t>
      </w:r>
      <w:r w:rsidR="007D48E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等</w:t>
      </w:r>
      <w:r w:rsidR="004C69FD"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オンライン開催</w:t>
      </w:r>
      <w:r w:rsidR="00C67E2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 xml:space="preserve">　ミーティング</w:t>
      </w:r>
      <w:r w:rsidR="004C69FD" w:rsidRPr="004C69FD">
        <w:rPr>
          <w:rFonts w:hint="eastAsia"/>
          <w:sz w:val="24"/>
          <w:szCs w:val="24"/>
        </w:rPr>
        <w:t>）</w:t>
      </w:r>
    </w:p>
    <w:p w14:paraId="4CAF47CB" w14:textId="77777777" w:rsidR="004C69FD" w:rsidRPr="007C52D2" w:rsidRDefault="004C69FD" w:rsidP="004C69FD">
      <w:pPr>
        <w:rPr>
          <w:sz w:val="24"/>
          <w:szCs w:val="24"/>
        </w:rPr>
      </w:pPr>
    </w:p>
    <w:p w14:paraId="7B621AD9" w14:textId="77777777" w:rsidR="00A60C0B" w:rsidRDefault="004C69FD" w:rsidP="00A60C0B">
      <w:pPr>
        <w:rPr>
          <w:sz w:val="24"/>
          <w:szCs w:val="24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C52D2">
        <w:rPr>
          <w:rFonts w:hint="eastAsia"/>
          <w:sz w:val="24"/>
          <w:szCs w:val="24"/>
        </w:rPr>
        <w:t>建築ＣＰＤ</w:t>
      </w:r>
      <w:r w:rsidR="00A60C0B">
        <w:rPr>
          <w:rFonts w:hint="eastAsia"/>
          <w:sz w:val="24"/>
          <w:szCs w:val="24"/>
        </w:rPr>
        <w:t>参加者ＩＤ</w:t>
      </w:r>
    </w:p>
    <w:p w14:paraId="7DACEA71" w14:textId="77777777" w:rsidR="004C69FD" w:rsidRPr="00A60C0B" w:rsidRDefault="00A60C0B" w:rsidP="00A60C0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又は建築ＣＰＤ</w:t>
      </w:r>
      <w:r w:rsidR="007C52D2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</w:rPr>
        <w:t xml:space="preserve">　</w:t>
      </w:r>
      <w:r w:rsidR="004C69FD"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DAAFBBE" w14:textId="77777777" w:rsidR="008A3E6D" w:rsidRPr="00A60C0B" w:rsidRDefault="008A3E6D" w:rsidP="004C69FD">
      <w:pPr>
        <w:rPr>
          <w:sz w:val="24"/>
          <w:szCs w:val="24"/>
          <w:u w:val="single"/>
        </w:rPr>
      </w:pPr>
    </w:p>
    <w:p w14:paraId="53888A41" w14:textId="77777777" w:rsidR="008A3E6D" w:rsidRDefault="008A3E6D" w:rsidP="004C69FD">
      <w:pPr>
        <w:rPr>
          <w:sz w:val="24"/>
          <w:szCs w:val="24"/>
          <w:u w:val="single"/>
        </w:rPr>
      </w:pPr>
      <w:r w:rsidRPr="008A3E6D">
        <w:rPr>
          <w:rFonts w:hint="eastAsia"/>
          <w:sz w:val="24"/>
          <w:szCs w:val="24"/>
        </w:rPr>
        <w:t xml:space="preserve">　　</w:t>
      </w:r>
      <w:r w:rsidR="007D48ED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参加</w:t>
      </w:r>
      <w:r w:rsidR="007C52D2" w:rsidRPr="007D48ED">
        <w:rPr>
          <w:rFonts w:hint="eastAsia"/>
          <w:spacing w:val="60"/>
          <w:kern w:val="0"/>
          <w:sz w:val="24"/>
          <w:szCs w:val="24"/>
          <w:fitText w:val="1680" w:id="-1735114494"/>
        </w:rPr>
        <w:t>者</w:t>
      </w:r>
      <w:r w:rsidR="007C52D2" w:rsidRPr="007D48ED">
        <w:rPr>
          <w:spacing w:val="60"/>
          <w:kern w:val="0"/>
          <w:sz w:val="24"/>
          <w:szCs w:val="24"/>
          <w:fitText w:val="1680" w:id="-173511449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52D2" w:rsidRPr="007D48ED">
              <w:rPr>
                <w:rFonts w:ascii="ＭＳ 明朝" w:eastAsia="ＭＳ 明朝" w:hAnsi="ＭＳ 明朝" w:hint="eastAsia"/>
                <w:spacing w:val="60"/>
                <w:kern w:val="0"/>
                <w:sz w:val="12"/>
                <w:szCs w:val="24"/>
                <w:fitText w:val="1680" w:id="-1735114494"/>
              </w:rPr>
              <w:t>フリガナ</w:t>
            </w:r>
          </w:rt>
          <w:rubyBase>
            <w:r w:rsidR="007C52D2" w:rsidRPr="007D48ED">
              <w:rPr>
                <w:rFonts w:hint="eastAsia"/>
                <w:spacing w:val="60"/>
                <w:kern w:val="0"/>
                <w:sz w:val="24"/>
                <w:szCs w:val="24"/>
                <w:fitText w:val="1680" w:id="-1735114494"/>
              </w:rPr>
              <w:t>氏</w:t>
            </w:r>
            <w:r w:rsidR="007C52D2" w:rsidRPr="007D48ED">
              <w:rPr>
                <w:rFonts w:hint="eastAsia"/>
                <w:kern w:val="0"/>
                <w:sz w:val="24"/>
                <w:szCs w:val="24"/>
                <w:fitText w:val="1680" w:id="-1735114494"/>
              </w:rPr>
              <w:t>名</w:t>
            </w:r>
          </w:rubyBase>
        </w:ruby>
      </w:r>
      <w:r w:rsidR="007D48ED">
        <w:rPr>
          <w:sz w:val="24"/>
          <w:szCs w:val="24"/>
        </w:rPr>
        <w:t xml:space="preserve">     </w:t>
      </w:r>
      <w:r w:rsidR="007D48ED">
        <w:rPr>
          <w:rFonts w:hint="eastAsia"/>
          <w:sz w:val="24"/>
          <w:szCs w:val="24"/>
        </w:rPr>
        <w:t xml:space="preserve"> </w:t>
      </w:r>
      <w:r w:rsidRPr="008A3E6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382CBE8C" w14:textId="77777777" w:rsidR="007C52D2" w:rsidRPr="007D48ED" w:rsidRDefault="007C52D2" w:rsidP="004C69FD">
      <w:pPr>
        <w:rPr>
          <w:sz w:val="24"/>
          <w:szCs w:val="24"/>
        </w:rPr>
      </w:pPr>
    </w:p>
    <w:p w14:paraId="2796E005" w14:textId="77777777"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会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>社</w:t>
      </w:r>
      <w:r w:rsidR="007D48ED">
        <w:rPr>
          <w:rFonts w:hint="eastAsia"/>
          <w:sz w:val="24"/>
          <w:szCs w:val="24"/>
        </w:rPr>
        <w:t xml:space="preserve">　　</w:t>
      </w:r>
      <w:r w:rsidRPr="004C69FD">
        <w:rPr>
          <w:rFonts w:hint="eastAsia"/>
          <w:sz w:val="24"/>
          <w:szCs w:val="24"/>
        </w:rPr>
        <w:t xml:space="preserve">名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621CED84" w14:textId="77777777" w:rsidR="004C69FD" w:rsidRPr="007D48ED" w:rsidRDefault="004C69FD" w:rsidP="004C69FD">
      <w:pPr>
        <w:rPr>
          <w:sz w:val="24"/>
          <w:szCs w:val="24"/>
          <w:u w:val="single"/>
        </w:rPr>
      </w:pPr>
    </w:p>
    <w:p w14:paraId="0AD0C8A8" w14:textId="77777777" w:rsidR="004C69FD" w:rsidRDefault="004C69FD" w:rsidP="004C69FD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電話番号</w:t>
      </w:r>
      <w:r w:rsidR="007C52D2">
        <w:rPr>
          <w:rFonts w:hint="eastAsia"/>
          <w:sz w:val="24"/>
          <w:szCs w:val="24"/>
        </w:rPr>
        <w:t>（※１）</w:t>
      </w:r>
      <w:r w:rsidR="007D48ED">
        <w:rPr>
          <w:rFonts w:hint="eastAsia"/>
          <w:sz w:val="24"/>
          <w:szCs w:val="24"/>
        </w:rPr>
        <w:t xml:space="preserve">　</w:t>
      </w:r>
      <w:r w:rsidR="007C52D2"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6AE977F" w14:textId="77777777" w:rsidR="00A74899" w:rsidRPr="007C52D2" w:rsidRDefault="00A74899" w:rsidP="004C69FD">
      <w:pPr>
        <w:rPr>
          <w:sz w:val="24"/>
          <w:szCs w:val="24"/>
        </w:rPr>
      </w:pPr>
    </w:p>
    <w:p w14:paraId="72F69B08" w14:textId="77777777" w:rsidR="00FF3D77" w:rsidRDefault="00FF3D77" w:rsidP="004C69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D4063">
        <w:rPr>
          <w:rFonts w:hint="eastAsia"/>
          <w:sz w:val="24"/>
          <w:szCs w:val="24"/>
        </w:rPr>
        <w:t>メ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ー</w:t>
      </w:r>
      <w:r w:rsidR="002D4063">
        <w:rPr>
          <w:rFonts w:hint="eastAsia"/>
          <w:sz w:val="24"/>
          <w:szCs w:val="24"/>
        </w:rPr>
        <w:t xml:space="preserve"> </w:t>
      </w:r>
      <w:r w:rsidR="002D4063">
        <w:rPr>
          <w:rFonts w:hint="eastAsia"/>
          <w:sz w:val="24"/>
          <w:szCs w:val="24"/>
        </w:rPr>
        <w:t>ル</w:t>
      </w:r>
      <w:r w:rsidR="007D48ED">
        <w:rPr>
          <w:rFonts w:hint="eastAsia"/>
          <w:sz w:val="24"/>
          <w:szCs w:val="24"/>
        </w:rPr>
        <w:t>アドレス</w:t>
      </w:r>
      <w:r w:rsidR="00A60C0B">
        <w:rPr>
          <w:rFonts w:hint="eastAsia"/>
          <w:sz w:val="24"/>
          <w:szCs w:val="24"/>
        </w:rPr>
        <w:t xml:space="preserve">（※２）　</w:t>
      </w:r>
      <w:r w:rsidRPr="004C69FD">
        <w:rPr>
          <w:rFonts w:hint="eastAsia"/>
          <w:sz w:val="24"/>
          <w:szCs w:val="24"/>
          <w:u w:val="single"/>
        </w:rPr>
        <w:t xml:space="preserve">　</w:t>
      </w:r>
      <w:r w:rsidR="00A60C0B">
        <w:rPr>
          <w:rFonts w:hint="eastAsia"/>
          <w:sz w:val="24"/>
          <w:szCs w:val="24"/>
          <w:u w:val="single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14:paraId="79A66F13" w14:textId="77777777" w:rsidR="00FF3D77" w:rsidRPr="007D48ED" w:rsidRDefault="00FF3D77" w:rsidP="004C69FD">
      <w:pPr>
        <w:rPr>
          <w:sz w:val="24"/>
          <w:szCs w:val="24"/>
        </w:rPr>
      </w:pPr>
    </w:p>
    <w:p w14:paraId="01001EC6" w14:textId="77777777" w:rsidR="007C52D2" w:rsidRDefault="007C52D2" w:rsidP="007C52D2">
      <w:pPr>
        <w:rPr>
          <w:sz w:val="24"/>
          <w:szCs w:val="24"/>
          <w:u w:val="single"/>
        </w:rPr>
      </w:pPr>
      <w:r w:rsidRPr="004C69FD">
        <w:rPr>
          <w:rFonts w:hint="eastAsia"/>
          <w:sz w:val="24"/>
          <w:szCs w:val="24"/>
        </w:rPr>
        <w:t xml:space="preserve">　　</w:t>
      </w:r>
      <w:r w:rsidR="007D48ED">
        <w:rPr>
          <w:rFonts w:hint="eastAsia"/>
          <w:sz w:val="24"/>
          <w:szCs w:val="24"/>
        </w:rPr>
        <w:t>建築ＣＰＤ単位取得</w:t>
      </w:r>
      <w:r w:rsidRPr="004C69F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4C69FD">
        <w:rPr>
          <w:rFonts w:hint="eastAsia"/>
          <w:sz w:val="24"/>
          <w:szCs w:val="24"/>
          <w:u w:val="single"/>
        </w:rPr>
        <w:t xml:space="preserve">　　</w:t>
      </w:r>
      <w:r w:rsidR="007D48ED">
        <w:rPr>
          <w:rFonts w:hint="eastAsia"/>
          <w:sz w:val="24"/>
          <w:szCs w:val="24"/>
          <w:u w:val="single"/>
        </w:rPr>
        <w:t>希望する　　希望しない</w:t>
      </w:r>
      <w:r w:rsidRPr="004C69FD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7CA93092" w14:textId="77777777" w:rsidR="007C52D2" w:rsidRPr="007D48ED" w:rsidRDefault="007C52D2" w:rsidP="004C69FD">
      <w:pPr>
        <w:rPr>
          <w:sz w:val="24"/>
          <w:szCs w:val="24"/>
        </w:rPr>
      </w:pPr>
    </w:p>
    <w:p w14:paraId="01B95C69" w14:textId="77777777" w:rsidR="007D48ED" w:rsidRDefault="007D48ED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１　</w:t>
      </w:r>
      <w:r>
        <w:rPr>
          <w:rFonts w:hint="eastAsia"/>
        </w:rPr>
        <w:t>※１　説明会当日、参加者と連絡可能な番号をご記入下さい。</w:t>
      </w:r>
    </w:p>
    <w:p w14:paraId="3F1AE177" w14:textId="77777777" w:rsidR="00F37D6B" w:rsidRPr="00F37D6B" w:rsidRDefault="007D48ED" w:rsidP="00F37D6B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　　　</w:t>
      </w:r>
      <w:r>
        <w:rPr>
          <w:rFonts w:hint="eastAsia"/>
        </w:rPr>
        <w:t xml:space="preserve">※２　</w:t>
      </w:r>
      <w:r w:rsidR="00F37D6B" w:rsidRPr="00F37D6B">
        <w:rPr>
          <w:rFonts w:hint="eastAsia"/>
        </w:rPr>
        <w:t>説明会の招待先の</w:t>
      </w:r>
      <w:r w:rsidR="00F37D6B" w:rsidRPr="00F37D6B">
        <w:t>URL</w:t>
      </w:r>
      <w:r w:rsidR="00F37D6B" w:rsidRPr="00F37D6B">
        <w:rPr>
          <w:rFonts w:hint="eastAsia"/>
        </w:rPr>
        <w:t>を送付しますので必ず記入願います。</w:t>
      </w:r>
    </w:p>
    <w:p w14:paraId="05486A5A" w14:textId="77777777" w:rsidR="004D4596" w:rsidRDefault="00F37D6B" w:rsidP="00A74899">
      <w:r>
        <w:rPr>
          <w:rFonts w:hint="eastAsia"/>
        </w:rPr>
        <w:t xml:space="preserve">　　注２　</w:t>
      </w:r>
      <w:r w:rsidR="004D4596">
        <w:rPr>
          <w:rFonts w:hint="eastAsia"/>
        </w:rPr>
        <w:t>１社あたり</w:t>
      </w:r>
      <w:r w:rsidR="008710FD">
        <w:rPr>
          <w:rFonts w:hint="eastAsia"/>
        </w:rPr>
        <w:t>１</w:t>
      </w:r>
      <w:r w:rsidR="004D4596">
        <w:rPr>
          <w:rFonts w:hint="eastAsia"/>
        </w:rPr>
        <w:t>名までの参加とさせていただきます。</w:t>
      </w:r>
    </w:p>
    <w:p w14:paraId="4624BA30" w14:textId="521EB9D2" w:rsidR="00225236" w:rsidRPr="004D4596" w:rsidRDefault="00225236" w:rsidP="00A74899">
      <w:r>
        <w:rPr>
          <w:rFonts w:hint="eastAsia"/>
        </w:rPr>
        <w:t xml:space="preserve">　　</w:t>
      </w:r>
      <w:r w:rsidR="00F37D6B">
        <w:rPr>
          <w:rFonts w:hint="eastAsia"/>
        </w:rPr>
        <w:t xml:space="preserve">注３　</w:t>
      </w:r>
      <w:r>
        <w:rPr>
          <w:rFonts w:hint="eastAsia"/>
        </w:rPr>
        <w:t>〆切日：</w:t>
      </w:r>
      <w:r w:rsidR="00A1438E" w:rsidRPr="00B87797">
        <w:rPr>
          <w:rFonts w:hint="eastAsia"/>
          <w:b/>
        </w:rPr>
        <w:t>令和</w:t>
      </w:r>
      <w:r w:rsidR="00CF23D1">
        <w:rPr>
          <w:rFonts w:hint="eastAsia"/>
          <w:b/>
        </w:rPr>
        <w:t>５</w:t>
      </w:r>
      <w:r w:rsidRPr="00B87797">
        <w:rPr>
          <w:rFonts w:hint="eastAsia"/>
          <w:b/>
        </w:rPr>
        <w:t>年</w:t>
      </w:r>
      <w:r w:rsidR="000D48D1">
        <w:rPr>
          <w:rFonts w:hint="eastAsia"/>
          <w:b/>
        </w:rPr>
        <w:t>１</w:t>
      </w:r>
      <w:r w:rsidR="00EE7278">
        <w:rPr>
          <w:rFonts w:hint="eastAsia"/>
          <w:b/>
        </w:rPr>
        <w:t>１</w:t>
      </w:r>
      <w:r w:rsidRPr="00B87797">
        <w:rPr>
          <w:rFonts w:hint="eastAsia"/>
          <w:b/>
        </w:rPr>
        <w:t>月</w:t>
      </w:r>
      <w:r w:rsidR="00EE7278">
        <w:rPr>
          <w:rFonts w:hint="eastAsia"/>
          <w:b/>
        </w:rPr>
        <w:t>３０</w:t>
      </w:r>
      <w:r w:rsidRPr="00B87797">
        <w:rPr>
          <w:rFonts w:hint="eastAsia"/>
          <w:b/>
        </w:rPr>
        <w:t>日（</w:t>
      </w:r>
      <w:r w:rsidR="00EE7278">
        <w:rPr>
          <w:rFonts w:hint="eastAsia"/>
          <w:b/>
        </w:rPr>
        <w:t>木</w:t>
      </w:r>
      <w:r w:rsidRPr="00B87797">
        <w:rPr>
          <w:rFonts w:hint="eastAsia"/>
          <w:b/>
        </w:rPr>
        <w:t>）</w:t>
      </w:r>
      <w:r>
        <w:rPr>
          <w:rFonts w:hint="eastAsia"/>
        </w:rPr>
        <w:t>まで</w:t>
      </w:r>
    </w:p>
    <w:sectPr w:rsidR="00225236" w:rsidRPr="004D4596" w:rsidSect="0022523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DC91" w14:textId="77777777" w:rsidR="0060136B" w:rsidRDefault="0060136B" w:rsidP="00C67E2D">
      <w:r>
        <w:separator/>
      </w:r>
    </w:p>
  </w:endnote>
  <w:endnote w:type="continuationSeparator" w:id="0">
    <w:p w14:paraId="7D07280D" w14:textId="77777777" w:rsidR="0060136B" w:rsidRDefault="0060136B" w:rsidP="00C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44E6" w14:textId="77777777" w:rsidR="0060136B" w:rsidRDefault="0060136B" w:rsidP="00C67E2D">
      <w:r>
        <w:separator/>
      </w:r>
    </w:p>
  </w:footnote>
  <w:footnote w:type="continuationSeparator" w:id="0">
    <w:p w14:paraId="15FC1C71" w14:textId="77777777" w:rsidR="0060136B" w:rsidRDefault="0060136B" w:rsidP="00C6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EB2E" w14:textId="77777777" w:rsidR="00B87797" w:rsidRDefault="00B87797">
    <w:pPr>
      <w:pStyle w:val="a4"/>
    </w:pPr>
    <w:r>
      <w:rPr>
        <w:rFonts w:hint="eastAsia"/>
      </w:rPr>
      <w:t xml:space="preserve">　　　　　　　　　　　　　　　　　　　　　　　　　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FD"/>
    <w:rsid w:val="000007A7"/>
    <w:rsid w:val="00043C26"/>
    <w:rsid w:val="000923E3"/>
    <w:rsid w:val="000D48D1"/>
    <w:rsid w:val="000D527F"/>
    <w:rsid w:val="001E6DAB"/>
    <w:rsid w:val="00202C41"/>
    <w:rsid w:val="00212F0D"/>
    <w:rsid w:val="00225236"/>
    <w:rsid w:val="002D4063"/>
    <w:rsid w:val="00410A29"/>
    <w:rsid w:val="004B705C"/>
    <w:rsid w:val="004C69FD"/>
    <w:rsid w:val="004D4596"/>
    <w:rsid w:val="00507E77"/>
    <w:rsid w:val="00555E03"/>
    <w:rsid w:val="005743A1"/>
    <w:rsid w:val="005C0D66"/>
    <w:rsid w:val="005D1921"/>
    <w:rsid w:val="0060136B"/>
    <w:rsid w:val="00717C71"/>
    <w:rsid w:val="00742227"/>
    <w:rsid w:val="00753776"/>
    <w:rsid w:val="00783898"/>
    <w:rsid w:val="007A4157"/>
    <w:rsid w:val="007C52D2"/>
    <w:rsid w:val="007D48ED"/>
    <w:rsid w:val="00834909"/>
    <w:rsid w:val="008710FD"/>
    <w:rsid w:val="008A3E6D"/>
    <w:rsid w:val="008E2324"/>
    <w:rsid w:val="00993BDA"/>
    <w:rsid w:val="00A1438E"/>
    <w:rsid w:val="00A60C0B"/>
    <w:rsid w:val="00A74899"/>
    <w:rsid w:val="00A771ED"/>
    <w:rsid w:val="00A859F7"/>
    <w:rsid w:val="00AA59CA"/>
    <w:rsid w:val="00AC183A"/>
    <w:rsid w:val="00B20888"/>
    <w:rsid w:val="00B87797"/>
    <w:rsid w:val="00C13D97"/>
    <w:rsid w:val="00C378CB"/>
    <w:rsid w:val="00C67E2D"/>
    <w:rsid w:val="00CC2DCA"/>
    <w:rsid w:val="00CE317C"/>
    <w:rsid w:val="00CE400A"/>
    <w:rsid w:val="00CF23D1"/>
    <w:rsid w:val="00CF5D74"/>
    <w:rsid w:val="00D82B6F"/>
    <w:rsid w:val="00DF1366"/>
    <w:rsid w:val="00E64515"/>
    <w:rsid w:val="00EE7278"/>
    <w:rsid w:val="00EF7E17"/>
    <w:rsid w:val="00F37952"/>
    <w:rsid w:val="00F37D6B"/>
    <w:rsid w:val="00F64C19"/>
    <w:rsid w:val="00F87303"/>
    <w:rsid w:val="00FA28BC"/>
    <w:rsid w:val="00FC2CF1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8E3E3"/>
  <w15:docId w15:val="{A9532631-9EDB-468F-8AB1-60AABBA3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7E2D"/>
  </w:style>
  <w:style w:type="paragraph" w:styleId="a6">
    <w:name w:val="footer"/>
    <w:basedOn w:val="a"/>
    <w:link w:val="a7"/>
    <w:uiPriority w:val="99"/>
    <w:unhideWhenUsed/>
    <w:rsid w:val="00C67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7E2D"/>
  </w:style>
  <w:style w:type="paragraph" w:styleId="a8">
    <w:name w:val="List Paragraph"/>
    <w:basedOn w:val="a"/>
    <w:uiPriority w:val="34"/>
    <w:qFormat/>
    <w:rsid w:val="002D406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37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8085-2DDA-48C2-B79B-1113DF17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坂田 勉</cp:lastModifiedBy>
  <cp:revision>13</cp:revision>
  <dcterms:created xsi:type="dcterms:W3CDTF">2021-08-18T08:09:00Z</dcterms:created>
  <dcterms:modified xsi:type="dcterms:W3CDTF">2023-11-21T23:47:00Z</dcterms:modified>
</cp:coreProperties>
</file>